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4.2021</w:t>
      </w:r>
    </w:p>
    <w:p w:rsidR="009B4271" w:rsidRPr="00AF318E" w:rsidRDefault="00AE6FA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6FA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2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SUPALOCK DN 32 PRK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1941" w:rsidRDefault="00AE6FA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1941">
        <w:br w:type="page"/>
      </w:r>
    </w:p>
    <w:p w:rsidR="00CE1941" w:rsidRDefault="00CE1941">
      <w:r>
        <w:lastRenderedPageBreak/>
        <w:t xml:space="preserve">Datum potvrzení objednávky dodavatelem:  </w:t>
      </w:r>
      <w:r w:rsidR="00AE6FA8">
        <w:t>19.4.2021</w:t>
      </w:r>
    </w:p>
    <w:p w:rsidR="00CE1941" w:rsidRDefault="00CE1941">
      <w:r>
        <w:t>Potvrzení objednávky:</w:t>
      </w:r>
    </w:p>
    <w:p w:rsidR="00AE6FA8" w:rsidRDefault="00AE6FA8">
      <w:r>
        <w:t xml:space="preserve">From: obchod &lt;obchod@avkvodka.cz&gt; </w:t>
      </w:r>
    </w:p>
    <w:p w:rsidR="00AE6FA8" w:rsidRDefault="00AE6FA8">
      <w:r>
        <w:t>Sent: Monday, April 19, 2021 9:43 AM</w:t>
      </w:r>
    </w:p>
    <w:p w:rsidR="00AE6FA8" w:rsidRDefault="00AE6FA8">
      <w:r>
        <w:t>To: MTZ &lt;mtz@vodarna.cz&gt;</w:t>
      </w:r>
    </w:p>
    <w:p w:rsidR="00AE6FA8" w:rsidRDefault="00AE6FA8">
      <w:r>
        <w:t>Subject: RE: Vodárna Plzeň,Objednávka materiálu M2021/0366</w:t>
      </w:r>
    </w:p>
    <w:p w:rsidR="00AE6FA8" w:rsidRDefault="00AE6FA8"/>
    <w:p w:rsidR="00AE6FA8" w:rsidRDefault="00AE6FA8">
      <w:r>
        <w:t>Dobrý den,</w:t>
      </w:r>
    </w:p>
    <w:p w:rsidR="00AE6FA8" w:rsidRDefault="00AE6FA8"/>
    <w:p w:rsidR="00AE6FA8" w:rsidRDefault="00AE6FA8">
      <w:r>
        <w:t>Vaší objednávku číslo M2021/0366 jsem přijala.</w:t>
      </w:r>
    </w:p>
    <w:p w:rsidR="00AE6FA8" w:rsidRDefault="00AE6FA8"/>
    <w:p w:rsidR="00AE6FA8" w:rsidRDefault="00AE6FA8">
      <w:r>
        <w:t>Děkuji za objednávku.</w:t>
      </w:r>
    </w:p>
    <w:p w:rsidR="00AE6FA8" w:rsidRDefault="00AE6FA8"/>
    <w:p w:rsidR="00AE6FA8" w:rsidRDefault="00AE6FA8"/>
    <w:p w:rsidR="00AE6FA8" w:rsidRDefault="00AE6FA8">
      <w:r>
        <w:t>S pozdravem</w:t>
      </w:r>
    </w:p>
    <w:p w:rsidR="00AE6FA8" w:rsidRDefault="00AE6FA8"/>
    <w:p w:rsidR="00AE6FA8" w:rsidRDefault="00AE6FA8">
      <w:r>
        <w:t>Obchodní oddělení - prodej</w:t>
      </w:r>
    </w:p>
    <w:p w:rsidR="00AE6FA8" w:rsidRDefault="00AE6FA8">
      <w:r>
        <w:t xml:space="preserve"> </w:t>
      </w:r>
      <w:r>
        <w:tab/>
      </w:r>
    </w:p>
    <w:p w:rsidR="00AE6FA8" w:rsidRDefault="00AE6FA8">
      <w:r>
        <w:t>AVK VOD-KA a.s.</w:t>
      </w:r>
      <w:r>
        <w:tab/>
      </w:r>
    </w:p>
    <w:p w:rsidR="00AE6FA8" w:rsidRDefault="00AE6FA8">
      <w:r>
        <w:t>Labská 233/11</w:t>
      </w:r>
    </w:p>
    <w:p w:rsidR="00AE6FA8" w:rsidRDefault="00AE6FA8">
      <w:r>
        <w:t>41201 Litoměřice</w:t>
      </w:r>
    </w:p>
    <w:p w:rsidR="00AE6FA8" w:rsidRDefault="00AE6FA8">
      <w:r>
        <w:t>Česká Republika</w:t>
      </w:r>
    </w:p>
    <w:p w:rsidR="00AE6FA8" w:rsidRDefault="00AE6FA8">
      <w:r>
        <w:t>www.avkvodka.cz</w:t>
      </w:r>
    </w:p>
    <w:p w:rsidR="00AE6FA8" w:rsidRDefault="00AE6FA8">
      <w:r>
        <w:t>...@avkvodka.cz</w:t>
      </w:r>
    </w:p>
    <w:p w:rsidR="00AE6FA8" w:rsidRDefault="00AE6FA8">
      <w:r>
        <w:t xml:space="preserve"> </w:t>
      </w:r>
    </w:p>
    <w:p w:rsidR="00AE6FA8" w:rsidRDefault="00AE6FA8"/>
    <w:p w:rsidR="00CE1941" w:rsidRDefault="00CE19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41" w:rsidRDefault="00CE1941" w:rsidP="000071C6">
      <w:pPr>
        <w:spacing w:after="0" w:line="240" w:lineRule="auto"/>
      </w:pPr>
      <w:r>
        <w:separator/>
      </w:r>
    </w:p>
  </w:endnote>
  <w:endnote w:type="continuationSeparator" w:id="0">
    <w:p w:rsidR="00CE1941" w:rsidRDefault="00CE19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6FA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41" w:rsidRDefault="00CE1941" w:rsidP="000071C6">
      <w:pPr>
        <w:spacing w:after="0" w:line="240" w:lineRule="auto"/>
      </w:pPr>
      <w:r>
        <w:separator/>
      </w:r>
    </w:p>
  </w:footnote>
  <w:footnote w:type="continuationSeparator" w:id="0">
    <w:p w:rsidR="00CE1941" w:rsidRDefault="00CE19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E6FA8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194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D26D37F-657D-48C8-98CB-038B568E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5CAF-5A28-461B-B87B-EBE0B4072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34A7C-E049-4133-BEBC-49EF3C7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9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9T07:44:00Z</dcterms:created>
  <dcterms:modified xsi:type="dcterms:W3CDTF">2021-04-19T07:44:00Z</dcterms:modified>
</cp:coreProperties>
</file>